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252" w:rsidRDefault="00587773" w:rsidP="007932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NGARUH</w:t>
      </w:r>
      <w:r w:rsidR="007932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0049">
        <w:rPr>
          <w:rFonts w:ascii="Times New Roman" w:hAnsi="Times New Roman" w:cs="Times New Roman"/>
          <w:b/>
          <w:bCs/>
          <w:sz w:val="28"/>
          <w:szCs w:val="28"/>
        </w:rPr>
        <w:t>PERSEPSI GURU TENTANG</w:t>
      </w:r>
      <w:r w:rsidR="00EC3622" w:rsidRPr="00F479C7">
        <w:rPr>
          <w:rFonts w:ascii="Times New Roman" w:hAnsi="Times New Roman" w:cs="Times New Roman"/>
          <w:b/>
          <w:bCs/>
          <w:sz w:val="28"/>
          <w:szCs w:val="28"/>
        </w:rPr>
        <w:t xml:space="preserve"> KEPEMIMPINAN KEPALA SEKOLA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AN DISIPLIN  TERHADAP</w:t>
      </w:r>
    </w:p>
    <w:p w:rsidR="00793252" w:rsidRDefault="00930049" w:rsidP="007932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INERJA GURU</w:t>
      </w:r>
      <w:r w:rsidR="00EC3622" w:rsidRPr="00F479C7">
        <w:rPr>
          <w:rFonts w:ascii="Times New Roman" w:hAnsi="Times New Roman" w:cs="Times New Roman"/>
          <w:b/>
          <w:bCs/>
          <w:sz w:val="28"/>
          <w:szCs w:val="28"/>
        </w:rPr>
        <w:t xml:space="preserve"> DI SEKOLAH DASAR ISLAM</w:t>
      </w:r>
    </w:p>
    <w:p w:rsidR="00793252" w:rsidRDefault="00EC3622" w:rsidP="007932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9C7">
        <w:rPr>
          <w:rFonts w:ascii="Times New Roman" w:hAnsi="Times New Roman" w:cs="Times New Roman"/>
          <w:b/>
          <w:bCs/>
          <w:sz w:val="28"/>
          <w:szCs w:val="28"/>
        </w:rPr>
        <w:t>TERPADU</w:t>
      </w:r>
      <w:r w:rsidR="007932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79C7" w:rsidRPr="00F479C7">
        <w:rPr>
          <w:rFonts w:ascii="Times New Roman" w:hAnsi="Times New Roman" w:cs="Times New Roman"/>
          <w:b/>
          <w:bCs/>
          <w:sz w:val="28"/>
          <w:szCs w:val="28"/>
        </w:rPr>
        <w:t>(SDIT)</w:t>
      </w:r>
      <w:r w:rsidRPr="00F479C7">
        <w:rPr>
          <w:rFonts w:ascii="Times New Roman" w:hAnsi="Times New Roman" w:cs="Times New Roman"/>
          <w:b/>
          <w:bCs/>
          <w:sz w:val="28"/>
          <w:szCs w:val="28"/>
        </w:rPr>
        <w:t xml:space="preserve"> BAITUL MUSLIM</w:t>
      </w:r>
    </w:p>
    <w:p w:rsidR="00EC3622" w:rsidRPr="00F479C7" w:rsidRDefault="00EC3622" w:rsidP="007932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9C7">
        <w:rPr>
          <w:rFonts w:ascii="Times New Roman" w:hAnsi="Times New Roman" w:cs="Times New Roman"/>
          <w:b/>
          <w:bCs/>
          <w:sz w:val="28"/>
          <w:szCs w:val="28"/>
        </w:rPr>
        <w:t>WAY JEPARA</w:t>
      </w:r>
      <w:r w:rsidR="007932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79C7">
        <w:rPr>
          <w:rFonts w:ascii="Times New Roman" w:hAnsi="Times New Roman" w:cs="Times New Roman"/>
          <w:b/>
          <w:bCs/>
          <w:sz w:val="28"/>
          <w:szCs w:val="28"/>
        </w:rPr>
        <w:t>LAMPUNG TIMUR</w:t>
      </w:r>
    </w:p>
    <w:p w:rsidR="00604247" w:rsidRDefault="00604247" w:rsidP="006042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04247" w:rsidRDefault="00604247" w:rsidP="006042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C6930" w:rsidRDefault="00FC6930" w:rsidP="006042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04247" w:rsidRDefault="00604247" w:rsidP="006042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04247" w:rsidRDefault="00604247" w:rsidP="002E5DF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ESIS</w:t>
      </w:r>
    </w:p>
    <w:p w:rsidR="00604247" w:rsidRDefault="00604247" w:rsidP="006042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04247" w:rsidRDefault="00604247" w:rsidP="006042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04247">
        <w:rPr>
          <w:rFonts w:asciiTheme="majorBidi" w:hAnsiTheme="majorBidi" w:cstheme="majorBidi"/>
          <w:b/>
          <w:bCs/>
          <w:sz w:val="24"/>
          <w:szCs w:val="24"/>
        </w:rPr>
        <w:t xml:space="preserve">Diajukan kepada </w:t>
      </w:r>
      <w:r w:rsidR="004870C4">
        <w:rPr>
          <w:rFonts w:asciiTheme="majorBidi" w:hAnsiTheme="majorBidi" w:cstheme="majorBidi"/>
          <w:b/>
          <w:bCs/>
          <w:sz w:val="24"/>
          <w:szCs w:val="24"/>
        </w:rPr>
        <w:t>Program Pascasarjana</w:t>
      </w:r>
    </w:p>
    <w:p w:rsidR="004870C4" w:rsidRDefault="004870C4" w:rsidP="006042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Universitas Islam Negeri Raden Intan Lampung</w:t>
      </w:r>
    </w:p>
    <w:p w:rsidR="004870C4" w:rsidRDefault="00D836BA" w:rsidP="006042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Guna</w:t>
      </w:r>
      <w:r w:rsidR="004870C4">
        <w:rPr>
          <w:rFonts w:asciiTheme="majorBidi" w:hAnsiTheme="majorBidi" w:cstheme="majorBidi"/>
          <w:b/>
          <w:bCs/>
          <w:sz w:val="24"/>
          <w:szCs w:val="24"/>
        </w:rPr>
        <w:t xml:space="preserve"> Memenuhi S</w:t>
      </w:r>
      <w:r w:rsidR="009544A0">
        <w:rPr>
          <w:rFonts w:asciiTheme="majorBidi" w:hAnsiTheme="majorBidi" w:cstheme="majorBidi"/>
          <w:b/>
          <w:bCs/>
          <w:sz w:val="24"/>
          <w:szCs w:val="24"/>
        </w:rPr>
        <w:t xml:space="preserve">alah Satu Syarat Guna Memperoleh Gelar Magister Dalam Ilmu Manajemen Pendidikan Islam </w:t>
      </w:r>
    </w:p>
    <w:p w:rsidR="004870C4" w:rsidRDefault="004870C4" w:rsidP="006042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870C4" w:rsidRDefault="004870C4" w:rsidP="006042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870C4" w:rsidRDefault="00E74D64" w:rsidP="006042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36370</wp:posOffset>
            </wp:positionH>
            <wp:positionV relativeFrom="paragraph">
              <wp:posOffset>121920</wp:posOffset>
            </wp:positionV>
            <wp:extent cx="2381250" cy="1587500"/>
            <wp:effectExtent l="19050" t="0" r="0" b="0"/>
            <wp:wrapNone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29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930" w:rsidRDefault="00FC6930" w:rsidP="006042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C6930" w:rsidRDefault="00FC6930" w:rsidP="006042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870C4" w:rsidRDefault="004870C4" w:rsidP="006042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74D64" w:rsidRDefault="00E74D64" w:rsidP="006042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74D64" w:rsidRDefault="00E74D64" w:rsidP="006042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74D64" w:rsidRDefault="00E74D64" w:rsidP="006042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C6930" w:rsidRDefault="00FC6930" w:rsidP="006042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C6930" w:rsidRDefault="00FC6930" w:rsidP="006042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74D64" w:rsidRDefault="00E74D64" w:rsidP="006042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C6930" w:rsidRDefault="00FC6930" w:rsidP="006042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74D64" w:rsidRDefault="00E74D64" w:rsidP="006042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74D64" w:rsidRDefault="00E74D64" w:rsidP="00E74D6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C6930" w:rsidRDefault="00FC6930" w:rsidP="006042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C6930" w:rsidRDefault="00FC6930" w:rsidP="006042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leh</w:t>
      </w:r>
    </w:p>
    <w:p w:rsidR="00FC6930" w:rsidRDefault="00FC6930" w:rsidP="006042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C6930" w:rsidRDefault="00FC6930" w:rsidP="006042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NNISA SHOFIA</w:t>
      </w:r>
    </w:p>
    <w:p w:rsidR="00FC6930" w:rsidRDefault="00FC6930" w:rsidP="006042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PM: 16861310</w:t>
      </w:r>
      <w:r w:rsidR="0046252E">
        <w:rPr>
          <w:rFonts w:asciiTheme="majorBidi" w:hAnsiTheme="majorBidi" w:cstheme="majorBidi"/>
          <w:b/>
          <w:bCs/>
          <w:sz w:val="24"/>
          <w:szCs w:val="24"/>
        </w:rPr>
        <w:t>0</w:t>
      </w:r>
      <w:r>
        <w:rPr>
          <w:rFonts w:asciiTheme="majorBidi" w:hAnsiTheme="majorBidi" w:cstheme="majorBidi"/>
          <w:b/>
          <w:bCs/>
          <w:sz w:val="24"/>
          <w:szCs w:val="24"/>
        </w:rPr>
        <w:t>29</w:t>
      </w:r>
    </w:p>
    <w:p w:rsidR="00FC6930" w:rsidRDefault="00FC6930" w:rsidP="006042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C6930" w:rsidRDefault="00FC6930" w:rsidP="006042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74D64" w:rsidRDefault="00E74D64" w:rsidP="006042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74D64" w:rsidRDefault="00E74D64" w:rsidP="006042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C6930" w:rsidRDefault="00FC6930" w:rsidP="009544A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C6930" w:rsidRPr="00FC6930" w:rsidRDefault="00FC6930" w:rsidP="006042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C6930">
        <w:rPr>
          <w:rFonts w:asciiTheme="majorBidi" w:hAnsiTheme="majorBidi" w:cstheme="majorBidi"/>
          <w:b/>
          <w:bCs/>
          <w:sz w:val="28"/>
          <w:szCs w:val="28"/>
        </w:rPr>
        <w:t>PROGRAM MAGISTER MANAJEMEN PENDIDIKAN ISLAM</w:t>
      </w:r>
    </w:p>
    <w:p w:rsidR="00FC6930" w:rsidRPr="00FC6930" w:rsidRDefault="00FC6930" w:rsidP="006042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C6930">
        <w:rPr>
          <w:rFonts w:asciiTheme="majorBidi" w:hAnsiTheme="majorBidi" w:cstheme="majorBidi"/>
          <w:b/>
          <w:bCs/>
          <w:sz w:val="28"/>
          <w:szCs w:val="28"/>
        </w:rPr>
        <w:t>PROGRAM PASCASARJANA (PPs)</w:t>
      </w:r>
    </w:p>
    <w:p w:rsidR="00FC6930" w:rsidRPr="00FC6930" w:rsidRDefault="00FC6930" w:rsidP="006042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C6930">
        <w:rPr>
          <w:rFonts w:asciiTheme="majorBidi" w:hAnsiTheme="majorBidi" w:cstheme="majorBidi"/>
          <w:b/>
          <w:bCs/>
          <w:sz w:val="28"/>
          <w:szCs w:val="28"/>
        </w:rPr>
        <w:t>UNIVERSITAS ISLAM NEGERI RADEN INTAN LAMPUNG</w:t>
      </w:r>
    </w:p>
    <w:p w:rsidR="00FC6930" w:rsidRPr="00FC6930" w:rsidRDefault="0080217D" w:rsidP="006042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018</w:t>
      </w:r>
    </w:p>
    <w:p w:rsidR="0060388E" w:rsidRDefault="0060388E" w:rsidP="006038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ENGARUH PERSEPSI GURU TENTANG</w:t>
      </w:r>
      <w:r w:rsidRPr="00F479C7">
        <w:rPr>
          <w:rFonts w:ascii="Times New Roman" w:hAnsi="Times New Roman" w:cs="Times New Roman"/>
          <w:b/>
          <w:bCs/>
          <w:sz w:val="28"/>
          <w:szCs w:val="28"/>
        </w:rPr>
        <w:t xml:space="preserve"> KEPEMIMPINAN KEPALA SEKOLA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AN DISIPLIN  TERHADAP</w:t>
      </w:r>
    </w:p>
    <w:p w:rsidR="0060388E" w:rsidRDefault="0060388E" w:rsidP="006038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INERJA GURU</w:t>
      </w:r>
      <w:r w:rsidRPr="00F479C7">
        <w:rPr>
          <w:rFonts w:ascii="Times New Roman" w:hAnsi="Times New Roman" w:cs="Times New Roman"/>
          <w:b/>
          <w:bCs/>
          <w:sz w:val="28"/>
          <w:szCs w:val="28"/>
        </w:rPr>
        <w:t xml:space="preserve"> DI SEKOLAH DASAR ISLAM</w:t>
      </w:r>
    </w:p>
    <w:p w:rsidR="0060388E" w:rsidRDefault="0060388E" w:rsidP="006038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9C7">
        <w:rPr>
          <w:rFonts w:ascii="Times New Roman" w:hAnsi="Times New Roman" w:cs="Times New Roman"/>
          <w:b/>
          <w:bCs/>
          <w:sz w:val="28"/>
          <w:szCs w:val="28"/>
        </w:rPr>
        <w:t>TERPAD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79C7">
        <w:rPr>
          <w:rFonts w:ascii="Times New Roman" w:hAnsi="Times New Roman" w:cs="Times New Roman"/>
          <w:b/>
          <w:bCs/>
          <w:sz w:val="28"/>
          <w:szCs w:val="28"/>
        </w:rPr>
        <w:t>(SDIT) BAITUL MUSLIM</w:t>
      </w:r>
    </w:p>
    <w:p w:rsidR="0060388E" w:rsidRPr="00F479C7" w:rsidRDefault="0060388E" w:rsidP="006038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9C7">
        <w:rPr>
          <w:rFonts w:ascii="Times New Roman" w:hAnsi="Times New Roman" w:cs="Times New Roman"/>
          <w:b/>
          <w:bCs/>
          <w:sz w:val="28"/>
          <w:szCs w:val="28"/>
        </w:rPr>
        <w:t>WAY JEPAR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79C7">
        <w:rPr>
          <w:rFonts w:ascii="Times New Roman" w:hAnsi="Times New Roman" w:cs="Times New Roman"/>
          <w:b/>
          <w:bCs/>
          <w:sz w:val="28"/>
          <w:szCs w:val="28"/>
        </w:rPr>
        <w:t>LAMPUNG TIMUR</w:t>
      </w:r>
    </w:p>
    <w:p w:rsidR="0060388E" w:rsidRDefault="0060388E" w:rsidP="0060388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0388E" w:rsidRDefault="0060388E" w:rsidP="0060388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0388E" w:rsidRDefault="0060388E" w:rsidP="0060388E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60388E" w:rsidRDefault="0060388E" w:rsidP="0060388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ESIS</w:t>
      </w:r>
    </w:p>
    <w:p w:rsidR="0060388E" w:rsidRDefault="0060388E" w:rsidP="0060388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0388E" w:rsidRDefault="0060388E" w:rsidP="0060388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04247">
        <w:rPr>
          <w:rFonts w:asciiTheme="majorBidi" w:hAnsiTheme="majorBidi" w:cstheme="majorBidi"/>
          <w:b/>
          <w:bCs/>
          <w:sz w:val="24"/>
          <w:szCs w:val="24"/>
        </w:rPr>
        <w:t xml:space="preserve">Diajukan kepada </w:t>
      </w:r>
      <w:r>
        <w:rPr>
          <w:rFonts w:asciiTheme="majorBidi" w:hAnsiTheme="majorBidi" w:cstheme="majorBidi"/>
          <w:b/>
          <w:bCs/>
          <w:sz w:val="24"/>
          <w:szCs w:val="24"/>
        </w:rPr>
        <w:t>Program Pascasarjana</w:t>
      </w:r>
    </w:p>
    <w:p w:rsidR="0060388E" w:rsidRDefault="0060388E" w:rsidP="0060388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Universitas Islam Negeri Raden Intan Lampung</w:t>
      </w:r>
    </w:p>
    <w:p w:rsidR="0060388E" w:rsidRDefault="0060388E" w:rsidP="0060388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Guna Memenuhi Salah Satu Syarat Guna Memperoleh Gelar Magister Dalam Ilmu Manajemen Pendidikan Islam </w:t>
      </w:r>
    </w:p>
    <w:p w:rsidR="0060388E" w:rsidRDefault="0060388E" w:rsidP="0060388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0388E" w:rsidRDefault="0060388E" w:rsidP="0060388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36370</wp:posOffset>
            </wp:positionH>
            <wp:positionV relativeFrom="paragraph">
              <wp:posOffset>121920</wp:posOffset>
            </wp:positionV>
            <wp:extent cx="2381250" cy="1587500"/>
            <wp:effectExtent l="1905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29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88E" w:rsidRDefault="0060388E" w:rsidP="0060388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0388E" w:rsidRDefault="0060388E" w:rsidP="0060388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0388E" w:rsidRDefault="0060388E" w:rsidP="0060388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0388E" w:rsidRDefault="0060388E" w:rsidP="0060388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0388E" w:rsidRDefault="0060388E" w:rsidP="0060388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0388E" w:rsidRDefault="0060388E" w:rsidP="0060388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0388E" w:rsidRDefault="0060388E" w:rsidP="0060388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0388E" w:rsidRDefault="0060388E" w:rsidP="0060388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0388E" w:rsidRDefault="0060388E" w:rsidP="0060388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0388E" w:rsidRDefault="0060388E" w:rsidP="0060388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0388E" w:rsidRDefault="0060388E" w:rsidP="0060388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0388E" w:rsidRDefault="0060388E" w:rsidP="0060388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leh</w:t>
      </w:r>
    </w:p>
    <w:p w:rsidR="0060388E" w:rsidRDefault="0060388E" w:rsidP="0060388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0388E" w:rsidRDefault="0060388E" w:rsidP="0060388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NNISA SHOFIA</w:t>
      </w:r>
    </w:p>
    <w:p w:rsidR="0060388E" w:rsidRDefault="0060388E" w:rsidP="0060388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PM: 16861310029</w:t>
      </w:r>
    </w:p>
    <w:p w:rsidR="0060388E" w:rsidRDefault="0060388E" w:rsidP="0060388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0388E" w:rsidRDefault="0060388E" w:rsidP="0060388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0388E" w:rsidRDefault="0060388E" w:rsidP="0028019A">
      <w:pPr>
        <w:spacing w:after="0" w:line="240" w:lineRule="auto"/>
        <w:ind w:left="1440" w:firstLine="7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embimbing I  </w:t>
      </w:r>
      <w:r w:rsidR="0028019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E55CE">
        <w:rPr>
          <w:rFonts w:asciiTheme="majorBidi" w:hAnsiTheme="majorBidi" w:cstheme="majorBidi"/>
          <w:b/>
          <w:bCs/>
          <w:sz w:val="24"/>
          <w:szCs w:val="24"/>
        </w:rPr>
        <w:t>: Dr</w:t>
      </w:r>
      <w:r>
        <w:rPr>
          <w:rFonts w:asciiTheme="majorBidi" w:hAnsiTheme="majorBidi" w:cstheme="majorBidi"/>
          <w:b/>
          <w:bCs/>
          <w:sz w:val="24"/>
          <w:szCs w:val="24"/>
        </w:rPr>
        <w:t>. H. Jamal Fakhri, M. Ag</w:t>
      </w:r>
    </w:p>
    <w:p w:rsidR="0060388E" w:rsidRDefault="001E55CE" w:rsidP="0028019A">
      <w:pPr>
        <w:spacing w:after="0" w:line="240" w:lineRule="auto"/>
        <w:ind w:left="1440" w:firstLine="7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mbimbing II  : Dr</w:t>
      </w:r>
      <w:r w:rsidR="0060388E">
        <w:rPr>
          <w:rFonts w:asciiTheme="majorBidi" w:hAnsiTheme="majorBidi" w:cstheme="majorBidi"/>
          <w:b/>
          <w:bCs/>
          <w:sz w:val="24"/>
          <w:szCs w:val="24"/>
        </w:rPr>
        <w:t>. Ahmad Fauzan, M. Pd</w:t>
      </w:r>
    </w:p>
    <w:p w:rsidR="0060388E" w:rsidRDefault="0060388E" w:rsidP="0060388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0388E" w:rsidRDefault="0060388E" w:rsidP="0060388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0388E" w:rsidRDefault="0060388E" w:rsidP="0060388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0388E" w:rsidRPr="00FC6930" w:rsidRDefault="0060388E" w:rsidP="0060388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C6930">
        <w:rPr>
          <w:rFonts w:asciiTheme="majorBidi" w:hAnsiTheme="majorBidi" w:cstheme="majorBidi"/>
          <w:b/>
          <w:bCs/>
          <w:sz w:val="28"/>
          <w:szCs w:val="28"/>
        </w:rPr>
        <w:t>PROGRAM MAGISTER MANAJEMEN PENDIDIKAN ISLAM</w:t>
      </w:r>
    </w:p>
    <w:p w:rsidR="0060388E" w:rsidRPr="00FC6930" w:rsidRDefault="0060388E" w:rsidP="0060388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C6930">
        <w:rPr>
          <w:rFonts w:asciiTheme="majorBidi" w:hAnsiTheme="majorBidi" w:cstheme="majorBidi"/>
          <w:b/>
          <w:bCs/>
          <w:sz w:val="28"/>
          <w:szCs w:val="28"/>
        </w:rPr>
        <w:t>PROGRAM PASCASARJANA (PPs)</w:t>
      </w:r>
    </w:p>
    <w:p w:rsidR="0060388E" w:rsidRPr="00FC6930" w:rsidRDefault="0060388E" w:rsidP="0060388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C6930">
        <w:rPr>
          <w:rFonts w:asciiTheme="majorBidi" w:hAnsiTheme="majorBidi" w:cstheme="majorBidi"/>
          <w:b/>
          <w:bCs/>
          <w:sz w:val="28"/>
          <w:szCs w:val="28"/>
        </w:rPr>
        <w:t>UNIVERSITAS ISLAM NEGERI RADEN INTAN LAMPUNG</w:t>
      </w:r>
    </w:p>
    <w:p w:rsidR="0060388E" w:rsidRPr="00FC6930" w:rsidRDefault="0060388E" w:rsidP="0060388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018</w:t>
      </w:r>
    </w:p>
    <w:p w:rsidR="00FC6930" w:rsidRPr="00604247" w:rsidRDefault="00FC6930" w:rsidP="00FC693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sectPr w:rsidR="00FC6930" w:rsidRPr="00604247" w:rsidSect="00FC6930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EC3622"/>
    <w:rsid w:val="00071FC3"/>
    <w:rsid w:val="001E55CE"/>
    <w:rsid w:val="001E7C6B"/>
    <w:rsid w:val="00210804"/>
    <w:rsid w:val="0028019A"/>
    <w:rsid w:val="002E5DFE"/>
    <w:rsid w:val="0041170B"/>
    <w:rsid w:val="0046252E"/>
    <w:rsid w:val="004657DB"/>
    <w:rsid w:val="004870C4"/>
    <w:rsid w:val="00587773"/>
    <w:rsid w:val="0060388E"/>
    <w:rsid w:val="00604247"/>
    <w:rsid w:val="00632BE9"/>
    <w:rsid w:val="006C49E4"/>
    <w:rsid w:val="00730BCD"/>
    <w:rsid w:val="00765C55"/>
    <w:rsid w:val="00793252"/>
    <w:rsid w:val="0080217D"/>
    <w:rsid w:val="00930049"/>
    <w:rsid w:val="00933387"/>
    <w:rsid w:val="0093634A"/>
    <w:rsid w:val="009544A0"/>
    <w:rsid w:val="00967AA0"/>
    <w:rsid w:val="00CC4F91"/>
    <w:rsid w:val="00D836BA"/>
    <w:rsid w:val="00E74D64"/>
    <w:rsid w:val="00EA0D69"/>
    <w:rsid w:val="00EC3622"/>
    <w:rsid w:val="00F479C7"/>
    <w:rsid w:val="00F537DA"/>
    <w:rsid w:val="00FC3379"/>
    <w:rsid w:val="00FC6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9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1104-5AEE-4BDE-AA47-7D92874D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1</cp:revision>
  <dcterms:created xsi:type="dcterms:W3CDTF">2017-10-26T14:16:00Z</dcterms:created>
  <dcterms:modified xsi:type="dcterms:W3CDTF">2018-08-09T17:20:00Z</dcterms:modified>
</cp:coreProperties>
</file>